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EB" w:rsidRDefault="000A0AEB" w:rsidP="000A0AE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ТРАНСПОРТА РОССИЙСКОЙ ФЕДЕРАЦИИ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51F67" w:rsidRDefault="00D51F67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1F67" w:rsidRDefault="00D51F67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D51F67" w:rsidRDefault="00D51F67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51F67" w:rsidRDefault="00D51F67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51F67" w:rsidRDefault="00D51F67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D51F67" w:rsidRDefault="00D51F67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</w:t>
      </w:r>
      <w:r w:rsidR="00081BA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="00081BA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081BA3" w:rsidRPr="00081BA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="00D51F6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9</w:t>
      </w:r>
      <w:r w:rsidR="00081BA3" w:rsidRPr="00081BA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9D28C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D51F67" w:rsidRDefault="00D51F67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D51F67" w:rsidRDefault="00D51F67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0A0AEB" w:rsidRDefault="000A0AEB" w:rsidP="00D51F67">
      <w:pPr>
        <w:shd w:val="clear" w:color="auto" w:fill="FFFFFF"/>
        <w:tabs>
          <w:tab w:val="left" w:pos="1134"/>
        </w:tabs>
        <w:spacing w:line="240" w:lineRule="auto"/>
        <w:ind w:left="426" w:firstLine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764F8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ПРОЕКТ ПОВЕС</w:t>
      </w:r>
      <w:r w:rsidR="006C1FB1" w:rsidRPr="00764F8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Т</w:t>
      </w:r>
      <w:r w:rsidRPr="00764F8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КИ ДНЯ:</w:t>
      </w:r>
    </w:p>
    <w:p w:rsidR="00D51F67" w:rsidRPr="00764F8D" w:rsidRDefault="00D51F67" w:rsidP="00D51F67">
      <w:pPr>
        <w:shd w:val="clear" w:color="auto" w:fill="FFFFFF"/>
        <w:tabs>
          <w:tab w:val="left" w:pos="1134"/>
        </w:tabs>
        <w:spacing w:line="240" w:lineRule="auto"/>
        <w:ind w:left="426" w:firstLine="28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</w:p>
    <w:p w:rsidR="002903CA" w:rsidRDefault="002903CA" w:rsidP="00D51F67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роведении </w:t>
      </w:r>
      <w:r w:rsidR="00DC77A0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боров 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дующего кафедрой</w:t>
      </w:r>
      <w:r w:rsidR="00DC77A0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D51F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ское</w:t>
      </w:r>
      <w:r w:rsidR="00081BA3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о</w:t>
      </w:r>
      <w:r w:rsidR="00DC77A0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Юридического института 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докладывает ученый секретарь совета института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D51F67" w:rsidRPr="00764F8D" w:rsidRDefault="00D51F67" w:rsidP="00D51F67">
      <w:pPr>
        <w:pStyle w:val="a3"/>
        <w:shd w:val="clear" w:color="auto" w:fill="FFFFFF"/>
        <w:tabs>
          <w:tab w:val="left" w:pos="1134"/>
        </w:tabs>
        <w:spacing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4DA3" w:rsidRDefault="00F14DA3" w:rsidP="00D51F67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роведении конкурса на замещение должностей профессорско-преподавательского состава Юридического института – докладывает ученый секретарь совета института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D51F67" w:rsidRPr="00D51F67" w:rsidRDefault="00D51F67" w:rsidP="00D51F67">
      <w:pPr>
        <w:shd w:val="clear" w:color="auto" w:fill="FFFFFF"/>
        <w:tabs>
          <w:tab w:val="left" w:pos="1134"/>
        </w:tabs>
        <w:spacing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71D2" w:rsidRPr="00764F8D" w:rsidRDefault="000A0AEB" w:rsidP="00D51F67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е.</w:t>
      </w:r>
    </w:p>
    <w:p w:rsidR="001E6472" w:rsidRPr="00764F8D" w:rsidRDefault="001E6472" w:rsidP="00D51F67">
      <w:pPr>
        <w:shd w:val="clear" w:color="auto" w:fill="FFFFFF"/>
        <w:tabs>
          <w:tab w:val="left" w:pos="1134"/>
        </w:tabs>
        <w:spacing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AEB" w:rsidRPr="0096592A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952C2B" w:rsidRPr="0096592A" w:rsidRDefault="000A0AEB" w:rsidP="00C22E1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2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952C2B" w:rsidRPr="0096592A" w:rsidSect="0096592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D44E6"/>
    <w:multiLevelType w:val="hybridMultilevel"/>
    <w:tmpl w:val="E20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00397F"/>
    <w:rsid w:val="00081BA3"/>
    <w:rsid w:val="00083AD9"/>
    <w:rsid w:val="000A0AEB"/>
    <w:rsid w:val="000B3F60"/>
    <w:rsid w:val="000E092D"/>
    <w:rsid w:val="000F3EAE"/>
    <w:rsid w:val="0015758E"/>
    <w:rsid w:val="00162661"/>
    <w:rsid w:val="001A7E90"/>
    <w:rsid w:val="001E6472"/>
    <w:rsid w:val="00223341"/>
    <w:rsid w:val="002371D2"/>
    <w:rsid w:val="002903CA"/>
    <w:rsid w:val="002941C3"/>
    <w:rsid w:val="002A1F30"/>
    <w:rsid w:val="002A23B8"/>
    <w:rsid w:val="00361BFF"/>
    <w:rsid w:val="00390882"/>
    <w:rsid w:val="003D78DD"/>
    <w:rsid w:val="004028DC"/>
    <w:rsid w:val="00411636"/>
    <w:rsid w:val="004E68AB"/>
    <w:rsid w:val="00503931"/>
    <w:rsid w:val="00505E1D"/>
    <w:rsid w:val="00547DB5"/>
    <w:rsid w:val="00562549"/>
    <w:rsid w:val="005E60A1"/>
    <w:rsid w:val="005F0501"/>
    <w:rsid w:val="006C1FB1"/>
    <w:rsid w:val="00711F00"/>
    <w:rsid w:val="00764F8D"/>
    <w:rsid w:val="00767108"/>
    <w:rsid w:val="00812214"/>
    <w:rsid w:val="0085693E"/>
    <w:rsid w:val="00866D81"/>
    <w:rsid w:val="00947CA6"/>
    <w:rsid w:val="00952C2B"/>
    <w:rsid w:val="0096592A"/>
    <w:rsid w:val="009A6FEB"/>
    <w:rsid w:val="009D28CF"/>
    <w:rsid w:val="009E27EC"/>
    <w:rsid w:val="009E4B01"/>
    <w:rsid w:val="00A5541A"/>
    <w:rsid w:val="00AE4C97"/>
    <w:rsid w:val="00AF3925"/>
    <w:rsid w:val="00B25639"/>
    <w:rsid w:val="00BB1DCD"/>
    <w:rsid w:val="00BD762D"/>
    <w:rsid w:val="00C22E12"/>
    <w:rsid w:val="00C640AD"/>
    <w:rsid w:val="00CB4543"/>
    <w:rsid w:val="00CF12E9"/>
    <w:rsid w:val="00D33220"/>
    <w:rsid w:val="00D51F67"/>
    <w:rsid w:val="00DC60B4"/>
    <w:rsid w:val="00DC77A0"/>
    <w:rsid w:val="00E01774"/>
    <w:rsid w:val="00E46C6D"/>
    <w:rsid w:val="00E97502"/>
    <w:rsid w:val="00F14DA3"/>
    <w:rsid w:val="00FA6350"/>
    <w:rsid w:val="00FC121B"/>
    <w:rsid w:val="00FC6F01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55BE-44CC-4189-AEE3-7A7C4F1F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8</cp:revision>
  <cp:lastPrinted>2022-06-14T14:26:00Z</cp:lastPrinted>
  <dcterms:created xsi:type="dcterms:W3CDTF">2022-04-05T09:32:00Z</dcterms:created>
  <dcterms:modified xsi:type="dcterms:W3CDTF">2022-06-23T06:48:00Z</dcterms:modified>
</cp:coreProperties>
</file>